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3D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3D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4C74E1">
        <w:rPr>
          <w:rFonts w:ascii="Times New Roman" w:hAnsi="Times New Roman" w:cs="Times New Roman"/>
          <w:b/>
          <w:sz w:val="28"/>
          <w:szCs w:val="28"/>
        </w:rPr>
        <w:t xml:space="preserve">и в полустационарной форме </w:t>
      </w:r>
      <w:r w:rsidR="008B2B20">
        <w:rPr>
          <w:rFonts w:ascii="Times New Roman" w:hAnsi="Times New Roman" w:cs="Times New Roman"/>
          <w:b/>
          <w:sz w:val="28"/>
          <w:szCs w:val="28"/>
        </w:rPr>
        <w:t>за</w:t>
      </w:r>
      <w:bookmarkStart w:id="0" w:name="_GoBack"/>
      <w:bookmarkEnd w:id="0"/>
      <w:r w:rsidR="003D66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B20">
        <w:rPr>
          <w:rFonts w:ascii="Times New Roman" w:hAnsi="Times New Roman" w:cs="Times New Roman"/>
          <w:b/>
          <w:sz w:val="28"/>
          <w:szCs w:val="28"/>
        </w:rPr>
        <w:t>20</w:t>
      </w:r>
      <w:r w:rsidR="00247446">
        <w:rPr>
          <w:rFonts w:ascii="Times New Roman" w:hAnsi="Times New Roman" w:cs="Times New Roman"/>
          <w:b/>
          <w:sz w:val="28"/>
          <w:szCs w:val="28"/>
        </w:rPr>
        <w:t>2</w:t>
      </w:r>
      <w:r w:rsidR="0074495E" w:rsidRPr="0074495E">
        <w:rPr>
          <w:rFonts w:ascii="Times New Roman" w:hAnsi="Times New Roman" w:cs="Times New Roman"/>
          <w:b/>
          <w:sz w:val="28"/>
          <w:szCs w:val="28"/>
        </w:rPr>
        <w:t>3</w:t>
      </w:r>
      <w:r w:rsidR="00E2606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B2D3C" w:rsidTr="006B2D3C">
        <w:trPr>
          <w:trHeight w:val="635"/>
        </w:trPr>
        <w:tc>
          <w:tcPr>
            <w:tcW w:w="567" w:type="dxa"/>
            <w:vMerge w:val="restart"/>
          </w:tcPr>
          <w:p w:rsidR="006B2D3C" w:rsidRPr="0093235A" w:rsidRDefault="006B2D3C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B2D3C" w:rsidRPr="0093235A" w:rsidRDefault="006B2D3C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B2D3C" w:rsidRPr="0093235A" w:rsidRDefault="006B2D3C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B2D3C" w:rsidRPr="00A83257" w:rsidRDefault="006B2D3C" w:rsidP="00766D64">
            <w:pPr>
              <w:pStyle w:val="a5"/>
              <w:ind w:left="357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056" w:type="dxa"/>
            <w:gridSpan w:val="2"/>
            <w:tcBorders>
              <w:bottom w:val="single" w:sz="4" w:space="0" w:color="auto"/>
            </w:tcBorders>
          </w:tcPr>
          <w:p w:rsidR="006B2D3C" w:rsidRPr="0074495E" w:rsidRDefault="006B2D3C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397</w:t>
            </w:r>
          </w:p>
          <w:p w:rsidR="006B2D3C" w:rsidRPr="006B2D3C" w:rsidRDefault="006B2D3C" w:rsidP="006B2D3C">
            <w:pPr>
              <w:jc w:val="center"/>
              <w:rPr>
                <w:rFonts w:ascii="Times New Roman" w:hAnsi="Times New Roman" w:cs="Times New Roman"/>
                <w:sz w:val="20"/>
                <w:szCs w:val="28"/>
                <w:u w:val="single"/>
                <w:lang w:val="en-US"/>
              </w:rPr>
            </w:pPr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</w:tc>
      </w:tr>
      <w:tr w:rsidR="006B2D3C" w:rsidTr="00EF5927">
        <w:trPr>
          <w:trHeight w:val="1543"/>
        </w:trPr>
        <w:tc>
          <w:tcPr>
            <w:tcW w:w="567" w:type="dxa"/>
            <w:vMerge/>
          </w:tcPr>
          <w:p w:rsidR="006B2D3C" w:rsidRPr="0093235A" w:rsidRDefault="006B2D3C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</w:tcPr>
          <w:p w:rsidR="006B2D3C" w:rsidRPr="0093235A" w:rsidRDefault="006B2D3C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2D3C" w:rsidRPr="004C74E1" w:rsidRDefault="004C74E1" w:rsidP="006B2D3C">
            <w:pPr>
              <w:ind w:left="360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Обслуживается  социальным</w:t>
            </w:r>
            <w:r w:rsidR="00EA18B8">
              <w:rPr>
                <w:rFonts w:ascii="Times New Roman" w:hAnsi="Times New Roman" w:cs="Times New Roman"/>
                <w:sz w:val="20"/>
                <w:szCs w:val="28"/>
              </w:rPr>
              <w:t xml:space="preserve"> работнико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</w:t>
            </w:r>
            <w:r w:rsidR="00EA18B8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="006B2D3C" w:rsidRPr="004C74E1">
              <w:rPr>
                <w:rFonts w:ascii="Times New Roman" w:hAnsi="Times New Roman" w:cs="Times New Roman"/>
                <w:sz w:val="20"/>
                <w:szCs w:val="28"/>
              </w:rPr>
              <w:t xml:space="preserve">381 </w:t>
            </w:r>
          </w:p>
          <w:p w:rsidR="006B2D3C" w:rsidRPr="004C74E1" w:rsidRDefault="006B2D3C" w:rsidP="006B2D3C">
            <w:pPr>
              <w:ind w:left="360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B2D3C" w:rsidRPr="00486813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По 1 уровню обслуживания – 18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  <w:p w:rsidR="006B2D3C" w:rsidRPr="00486813" w:rsidRDefault="006B2D3C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По 2 уровню обслуживания – 1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55</w:t>
            </w:r>
          </w:p>
          <w:p w:rsidR="006B2D3C" w:rsidRPr="00486813" w:rsidRDefault="006B2D3C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По 3 уровню обслуживания – 2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  <w:p w:rsidR="006B2D3C" w:rsidRPr="00486813" w:rsidRDefault="006B2D3C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По 4 уровню обслуживания – 7</w:t>
            </w:r>
          </w:p>
          <w:p w:rsidR="006B2D3C" w:rsidRPr="00486813" w:rsidRDefault="006B2D3C" w:rsidP="0070789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 xml:space="preserve">По 5 уровню обслуживания – 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  <w:p w:rsidR="006B2D3C" w:rsidRPr="00486813" w:rsidRDefault="006B2D3C" w:rsidP="00766D64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 xml:space="preserve">По 6 уровню обслуживания – 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6B2D3C" w:rsidRPr="00486813" w:rsidRDefault="006B2D3C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B2D3C" w:rsidRPr="00486813" w:rsidRDefault="006B2D3C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За полную плату – 28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0</w:t>
            </w:r>
          </w:p>
          <w:p w:rsidR="006B2D3C" w:rsidRPr="00486813" w:rsidRDefault="006B2D3C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За частичную плату –3</w:t>
            </w:r>
            <w:r w:rsidR="00486813" w:rsidRPr="00486813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  <w:p w:rsidR="006B2D3C" w:rsidRPr="00932540" w:rsidRDefault="006B2D3C" w:rsidP="008F5B6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486813">
              <w:rPr>
                <w:rFonts w:ascii="Times New Roman" w:hAnsi="Times New Roman" w:cs="Times New Roman"/>
                <w:sz w:val="20"/>
                <w:szCs w:val="28"/>
              </w:rPr>
              <w:t>Бесплатно – 6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B2D3C" w:rsidRPr="0074495E" w:rsidRDefault="006B2D3C" w:rsidP="006B2D3C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61430</w:t>
            </w:r>
          </w:p>
          <w:p w:rsidR="006B2D3C" w:rsidRPr="00DB3B2C" w:rsidRDefault="006B2D3C" w:rsidP="006B2D3C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6B2D3C" w:rsidRPr="00DB3B2C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бытовые –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71334</w:t>
            </w:r>
          </w:p>
          <w:p w:rsidR="006B2D3C" w:rsidRPr="00DB3B2C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84877</w:t>
            </w:r>
          </w:p>
          <w:p w:rsidR="006B2D3C" w:rsidRPr="00DB3B2C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452</w:t>
            </w:r>
          </w:p>
          <w:p w:rsidR="006B2D3C" w:rsidRPr="00DB3B2C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109</w:t>
            </w:r>
          </w:p>
          <w:p w:rsidR="006B2D3C" w:rsidRPr="00DB3B2C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529</w:t>
            </w:r>
          </w:p>
          <w:p w:rsidR="006B2D3C" w:rsidRPr="006B2D3C" w:rsidRDefault="006B2D3C" w:rsidP="006B2D3C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Pr="006B2D3C">
              <w:rPr>
                <w:rFonts w:ascii="Times New Roman" w:hAnsi="Times New Roman" w:cs="Times New Roman"/>
                <w:sz w:val="20"/>
                <w:szCs w:val="28"/>
              </w:rPr>
              <w:t>2129</w:t>
            </w:r>
          </w:p>
          <w:p w:rsidR="006B2D3C" w:rsidRPr="0093235A" w:rsidRDefault="006B2D3C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B2D3C" w:rsidTr="004C74E1">
        <w:trPr>
          <w:trHeight w:val="531"/>
        </w:trPr>
        <w:tc>
          <w:tcPr>
            <w:tcW w:w="567" w:type="dxa"/>
            <w:vMerge/>
          </w:tcPr>
          <w:p w:rsidR="006B2D3C" w:rsidRPr="0093235A" w:rsidRDefault="006B2D3C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B2D3C" w:rsidRPr="0093235A" w:rsidRDefault="006B2D3C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B2D3C" w:rsidRPr="004C74E1" w:rsidRDefault="004C74E1" w:rsidP="004C74E1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Обслуживается помощником по уходу: </w:t>
            </w:r>
            <w:r w:rsidR="006B2D3C" w:rsidRPr="004C74E1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B2D3C" w:rsidRPr="006B2D3C" w:rsidRDefault="006B2D3C" w:rsidP="0093235A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9958</w:t>
            </w: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74495E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74495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496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93235A" w:rsidRDefault="000E78B7" w:rsidP="0074495E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74495E" w:rsidRPr="0074495E">
              <w:rPr>
                <w:rFonts w:ascii="Times New Roman" w:hAnsi="Times New Roman" w:cs="Times New Roman"/>
                <w:sz w:val="20"/>
                <w:szCs w:val="28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74495E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4495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12074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9358F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D52572">
              <w:rPr>
                <w:rFonts w:ascii="Times New Roman" w:hAnsi="Times New Roman" w:cs="Times New Roman"/>
                <w:sz w:val="20"/>
                <w:szCs w:val="28"/>
              </w:rPr>
              <w:t>0595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D52572">
              <w:rPr>
                <w:rFonts w:ascii="Times New Roman" w:hAnsi="Times New Roman" w:cs="Times New Roman"/>
                <w:sz w:val="20"/>
                <w:szCs w:val="28"/>
              </w:rPr>
              <w:t>1476</w:t>
            </w:r>
          </w:p>
          <w:p w:rsidR="00932540" w:rsidRPr="0093235A" w:rsidRDefault="00932540" w:rsidP="00D52572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</w:t>
            </w:r>
            <w:r w:rsidR="00634F8B">
              <w:rPr>
                <w:rFonts w:ascii="Times New Roman" w:hAnsi="Times New Roman" w:cs="Times New Roman"/>
                <w:sz w:val="20"/>
                <w:szCs w:val="28"/>
              </w:rPr>
              <w:t>правовые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D5257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C33AE9" w:rsidTr="007B26E7">
        <w:trPr>
          <w:trHeight w:val="602"/>
        </w:trPr>
        <w:tc>
          <w:tcPr>
            <w:tcW w:w="567" w:type="dxa"/>
            <w:vMerge w:val="restart"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C33AE9" w:rsidRPr="0093235A" w:rsidRDefault="00C33AE9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C33AE9" w:rsidRPr="0093235A" w:rsidRDefault="0083502E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C33AE9" w:rsidRPr="0074495E" w:rsidRDefault="00C33AE9" w:rsidP="0074495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F43F26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74495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3</w:t>
            </w:r>
          </w:p>
        </w:tc>
        <w:tc>
          <w:tcPr>
            <w:tcW w:w="5670" w:type="dxa"/>
          </w:tcPr>
          <w:p w:rsidR="00C33AE9" w:rsidRPr="0074495E" w:rsidRDefault="00C33AE9" w:rsidP="0074495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4495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508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Pr="0093235A" w:rsidRDefault="0083502E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C33AE9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C33AE9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C33AE9" w:rsidRPr="00DB3B2C" w:rsidRDefault="00C33AE9" w:rsidP="008B20D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B20D2">
              <w:rPr>
                <w:rFonts w:ascii="Times New Roman" w:hAnsi="Times New Roman" w:cs="Times New Roman"/>
                <w:sz w:val="20"/>
                <w:szCs w:val="28"/>
              </w:rPr>
              <w:t>1656</w:t>
            </w:r>
          </w:p>
        </w:tc>
        <w:tc>
          <w:tcPr>
            <w:tcW w:w="5670" w:type="dxa"/>
          </w:tcPr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8B20D2">
              <w:rPr>
                <w:rFonts w:ascii="Times New Roman" w:hAnsi="Times New Roman" w:cs="Times New Roman"/>
                <w:sz w:val="20"/>
                <w:szCs w:val="28"/>
              </w:rPr>
              <w:t>1656</w:t>
            </w:r>
          </w:p>
          <w:p w:rsidR="00C33AE9" w:rsidRPr="00DB3B2C" w:rsidRDefault="00C33AE9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сихологические -</w:t>
            </w:r>
            <w:r w:rsidR="008B20D2">
              <w:rPr>
                <w:rFonts w:ascii="Times New Roman" w:hAnsi="Times New Roman" w:cs="Times New Roman"/>
                <w:sz w:val="20"/>
                <w:szCs w:val="28"/>
              </w:rPr>
              <w:t>50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8B20D2">
              <w:rPr>
                <w:rFonts w:ascii="Times New Roman" w:hAnsi="Times New Roman" w:cs="Times New Roman"/>
                <w:sz w:val="20"/>
                <w:szCs w:val="28"/>
              </w:rPr>
              <w:t>26</w:t>
            </w:r>
          </w:p>
          <w:p w:rsidR="00C33AE9" w:rsidRPr="00DB3B2C" w:rsidRDefault="00C33AE9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8B20D2">
              <w:rPr>
                <w:rFonts w:ascii="Times New Roman" w:hAnsi="Times New Roman" w:cs="Times New Roman"/>
                <w:sz w:val="20"/>
                <w:szCs w:val="28"/>
              </w:rPr>
              <w:t>51</w:t>
            </w:r>
          </w:p>
          <w:p w:rsidR="00C33AE9" w:rsidRPr="00DB3B2C" w:rsidRDefault="00C33AE9" w:rsidP="008B20D2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- </w:t>
            </w:r>
            <w:r w:rsidR="008B20D2">
              <w:rPr>
                <w:rFonts w:ascii="Times New Roman" w:hAnsi="Times New Roman" w:cs="Times New Roman"/>
                <w:sz w:val="20"/>
                <w:szCs w:val="28"/>
              </w:rPr>
              <w:t>1529</w:t>
            </w:r>
          </w:p>
        </w:tc>
      </w:tr>
      <w:tr w:rsidR="00C33AE9" w:rsidTr="007B26E7">
        <w:trPr>
          <w:trHeight w:val="415"/>
        </w:trPr>
        <w:tc>
          <w:tcPr>
            <w:tcW w:w="567" w:type="dxa"/>
            <w:vMerge/>
          </w:tcPr>
          <w:p w:rsidR="00C33AE9" w:rsidRPr="0093235A" w:rsidRDefault="00C33AE9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C33AE9" w:rsidRDefault="00C33AE9" w:rsidP="00D6633F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</w:pPr>
            <w:r w:rsidRPr="00C33AE9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в полустационарной форме </w:t>
            </w:r>
            <w:r w:rsidR="00D6633F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в рамках отделения дневного пребывания (ОДП)</w:t>
            </w:r>
          </w:p>
        </w:tc>
        <w:tc>
          <w:tcPr>
            <w:tcW w:w="5386" w:type="dxa"/>
          </w:tcPr>
          <w:p w:rsidR="00C33AE9" w:rsidRPr="0074495E" w:rsidRDefault="00C33AE9" w:rsidP="0074495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74495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46</w:t>
            </w:r>
          </w:p>
        </w:tc>
        <w:tc>
          <w:tcPr>
            <w:tcW w:w="5670" w:type="dxa"/>
          </w:tcPr>
          <w:p w:rsidR="00C33AE9" w:rsidRPr="0074495E" w:rsidRDefault="00C33AE9" w:rsidP="0074495E">
            <w:pPr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-</w:t>
            </w:r>
            <w:r w:rsidR="004457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74495E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151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44D2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50286"/>
    <w:rsid w:val="00045D66"/>
    <w:rsid w:val="0009190A"/>
    <w:rsid w:val="000B3BD2"/>
    <w:rsid w:val="000E78B7"/>
    <w:rsid w:val="0016019A"/>
    <w:rsid w:val="00194A0E"/>
    <w:rsid w:val="00247446"/>
    <w:rsid w:val="002512C6"/>
    <w:rsid w:val="002B56B6"/>
    <w:rsid w:val="003D66E0"/>
    <w:rsid w:val="004457C9"/>
    <w:rsid w:val="00452361"/>
    <w:rsid w:val="00486813"/>
    <w:rsid w:val="004C2C42"/>
    <w:rsid w:val="004C74E1"/>
    <w:rsid w:val="0050682F"/>
    <w:rsid w:val="00533BD1"/>
    <w:rsid w:val="00550B66"/>
    <w:rsid w:val="00594AAD"/>
    <w:rsid w:val="005B390C"/>
    <w:rsid w:val="00627D1F"/>
    <w:rsid w:val="00634F8B"/>
    <w:rsid w:val="00650286"/>
    <w:rsid w:val="00665ABB"/>
    <w:rsid w:val="006B2D3C"/>
    <w:rsid w:val="00700698"/>
    <w:rsid w:val="0070789A"/>
    <w:rsid w:val="0074495E"/>
    <w:rsid w:val="00766D64"/>
    <w:rsid w:val="0078189B"/>
    <w:rsid w:val="007B26E7"/>
    <w:rsid w:val="0080596D"/>
    <w:rsid w:val="0083502E"/>
    <w:rsid w:val="0084603C"/>
    <w:rsid w:val="008653A3"/>
    <w:rsid w:val="008B20D2"/>
    <w:rsid w:val="008B2B20"/>
    <w:rsid w:val="008C2505"/>
    <w:rsid w:val="008F5B6A"/>
    <w:rsid w:val="0093235A"/>
    <w:rsid w:val="00932540"/>
    <w:rsid w:val="009358FF"/>
    <w:rsid w:val="00970646"/>
    <w:rsid w:val="00976421"/>
    <w:rsid w:val="009F42D7"/>
    <w:rsid w:val="00A225D6"/>
    <w:rsid w:val="00A2284E"/>
    <w:rsid w:val="00A83257"/>
    <w:rsid w:val="00AF555E"/>
    <w:rsid w:val="00B314B6"/>
    <w:rsid w:val="00BA5A92"/>
    <w:rsid w:val="00BB4673"/>
    <w:rsid w:val="00BB7542"/>
    <w:rsid w:val="00BE5A92"/>
    <w:rsid w:val="00C33AE9"/>
    <w:rsid w:val="00C4202F"/>
    <w:rsid w:val="00C430E7"/>
    <w:rsid w:val="00CA3341"/>
    <w:rsid w:val="00CD4330"/>
    <w:rsid w:val="00D36A6C"/>
    <w:rsid w:val="00D52572"/>
    <w:rsid w:val="00D6633F"/>
    <w:rsid w:val="00D67A44"/>
    <w:rsid w:val="00DB3B2C"/>
    <w:rsid w:val="00DB72BA"/>
    <w:rsid w:val="00E26064"/>
    <w:rsid w:val="00E91FCC"/>
    <w:rsid w:val="00EA18B8"/>
    <w:rsid w:val="00EB007B"/>
    <w:rsid w:val="00EB60E7"/>
    <w:rsid w:val="00F37866"/>
    <w:rsid w:val="00F43F26"/>
    <w:rsid w:val="00F6247E"/>
    <w:rsid w:val="00F730BE"/>
    <w:rsid w:val="00FA1448"/>
    <w:rsid w:val="00FF41CD"/>
    <w:rsid w:val="00FF6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C1918-3FDA-4320-B922-5F6D5E4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Наталья</cp:lastModifiedBy>
  <cp:revision>36</cp:revision>
  <cp:lastPrinted>2023-10-23T12:39:00Z</cp:lastPrinted>
  <dcterms:created xsi:type="dcterms:W3CDTF">2020-01-29T11:41:00Z</dcterms:created>
  <dcterms:modified xsi:type="dcterms:W3CDTF">2023-10-24T05:26:00Z</dcterms:modified>
</cp:coreProperties>
</file>